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39E4C" w14:textId="6586C7D5" w:rsidR="007978D3" w:rsidRPr="007978D3" w:rsidRDefault="00C37566" w:rsidP="001E1829">
      <w:pPr>
        <w:pStyle w:val="Title"/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E66E" wp14:editId="09044708">
                <wp:simplePos x="0" y="0"/>
                <wp:positionH relativeFrom="column">
                  <wp:posOffset>38100</wp:posOffset>
                </wp:positionH>
                <wp:positionV relativeFrom="paragraph">
                  <wp:posOffset>523875</wp:posOffset>
                </wp:positionV>
                <wp:extent cx="57340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8B25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25pt" to="454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978D3" w:rsidRPr="00C37566">
        <w:t>DC</w:t>
      </w:r>
      <w:r w:rsidRPr="00C37566">
        <w:t>F255</w:t>
      </w:r>
      <w:r w:rsidR="007978D3" w:rsidRPr="00C37566">
        <w:t> </w:t>
      </w:r>
      <w:r w:rsidR="001E1829">
        <w:t>Gr</w:t>
      </w:r>
      <w:bookmarkStart w:id="0" w:name="_GoBack"/>
      <w:bookmarkEnd w:id="0"/>
      <w:r w:rsidR="001E1829">
        <w:t xml:space="preserve">oup </w:t>
      </w:r>
      <w:r w:rsidR="007978D3" w:rsidRPr="00C37566">
        <w:t>Assignment </w:t>
      </w:r>
      <w:r>
        <w:br/>
      </w:r>
      <w:r>
        <w:br/>
      </w:r>
      <w:r w:rsidRPr="00CE6A72"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  <w:t>I</w:t>
      </w:r>
      <w:r w:rsidR="007978D3" w:rsidRPr="007978D3">
        <w:rPr>
          <w:rFonts w:asciiTheme="minorHAnsi" w:eastAsia="Times New Roman" w:hAnsiTheme="minorHAnsi" w:cs="Times New Roman"/>
          <w:b/>
          <w:bCs/>
          <w:sz w:val="28"/>
          <w:szCs w:val="28"/>
          <w:lang w:eastAsia="en-CA"/>
        </w:rPr>
        <w:t>ntroduction and Format:</w:t>
      </w:r>
    </w:p>
    <w:p w14:paraId="410CB116" w14:textId="462ED732" w:rsidR="007978D3" w:rsidRPr="007978D3" w:rsidRDefault="007978D3" w:rsidP="00AB308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lang w:eastAsia="en-CA"/>
        </w:rPr>
      </w:pPr>
      <w:r w:rsidRPr="007978D3">
        <w:rPr>
          <w:lang w:eastAsia="en-CA"/>
        </w:rPr>
        <w:t>This Assignment is a group project</w:t>
      </w:r>
      <w:r w:rsidR="00D32BE2">
        <w:rPr>
          <w:lang w:eastAsia="en-CA"/>
        </w:rPr>
        <w:t xml:space="preserve"> (worth 10% of the total </w:t>
      </w:r>
      <w:r w:rsidR="00780B07">
        <w:rPr>
          <w:lang w:eastAsia="en-CA"/>
        </w:rPr>
        <w:t>grade</w:t>
      </w:r>
      <w:r w:rsidR="00D32BE2">
        <w:rPr>
          <w:lang w:eastAsia="en-CA"/>
        </w:rPr>
        <w:t>)</w:t>
      </w:r>
      <w:r w:rsidRPr="007978D3">
        <w:rPr>
          <w:lang w:eastAsia="en-CA"/>
        </w:rPr>
        <w:t xml:space="preserve"> that allows exploration and research of a topic "beyond the classroom".  The purpose of the Assignment is to provide practical experience preparing and presenting a professional </w:t>
      </w:r>
      <w:r w:rsidR="006B2E8A">
        <w:rPr>
          <w:lang w:eastAsia="en-CA"/>
        </w:rPr>
        <w:t>report</w:t>
      </w:r>
      <w:r w:rsidRPr="007978D3">
        <w:rPr>
          <w:lang w:eastAsia="en-CA"/>
        </w:rPr>
        <w:t>.  Many of you will be asked to make such a</w:t>
      </w:r>
      <w:r w:rsidR="006B2E8A">
        <w:rPr>
          <w:lang w:eastAsia="en-CA"/>
        </w:rPr>
        <w:t xml:space="preserve"> report</w:t>
      </w:r>
      <w:r w:rsidRPr="007978D3">
        <w:rPr>
          <w:lang w:eastAsia="en-CA"/>
        </w:rPr>
        <w:t xml:space="preserve"> when you enter the job market; this exercise will help prepare you for that event. </w:t>
      </w:r>
    </w:p>
    <w:p w14:paraId="1EF26CFD" w14:textId="0116C46A" w:rsidR="007978D3" w:rsidRPr="007978D3" w:rsidRDefault="007978D3" w:rsidP="00AB308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lang w:eastAsia="en-CA"/>
        </w:rPr>
      </w:pPr>
      <w:r w:rsidRPr="007978D3">
        <w:rPr>
          <w:lang w:eastAsia="en-CA"/>
        </w:rPr>
        <w:t xml:space="preserve">This is a group report.  You will work in groups of </w:t>
      </w:r>
      <w:r w:rsidR="00C37566" w:rsidRPr="00CE6A72">
        <w:rPr>
          <w:lang w:eastAsia="en-CA"/>
        </w:rPr>
        <w:t>3</w:t>
      </w:r>
      <w:r w:rsidRPr="007978D3">
        <w:rPr>
          <w:lang w:eastAsia="en-CA"/>
        </w:rPr>
        <w:t xml:space="preserve"> students.  Two students will prepare a </w:t>
      </w:r>
      <w:r w:rsidR="00C83DDA" w:rsidRPr="007978D3">
        <w:rPr>
          <w:lang w:eastAsia="en-CA"/>
        </w:rPr>
        <w:t>6-page</w:t>
      </w:r>
      <w:r w:rsidRPr="007978D3">
        <w:rPr>
          <w:lang w:eastAsia="en-CA"/>
        </w:rPr>
        <w:t xml:space="preserve"> maximum written report and </w:t>
      </w:r>
      <w:r w:rsidR="00C37566" w:rsidRPr="00CE6A72">
        <w:rPr>
          <w:lang w:eastAsia="en-CA"/>
        </w:rPr>
        <w:t>one</w:t>
      </w:r>
      <w:r w:rsidRPr="007978D3">
        <w:rPr>
          <w:lang w:eastAsia="en-CA"/>
        </w:rPr>
        <w:t xml:space="preserve"> student will </w:t>
      </w:r>
      <w:r w:rsidR="00C37566" w:rsidRPr="00CE6A72">
        <w:rPr>
          <w:lang w:eastAsia="en-CA"/>
        </w:rPr>
        <w:t>create a web page of the report on My Seneca.</w:t>
      </w:r>
      <w:r w:rsidRPr="007978D3">
        <w:rPr>
          <w:lang w:eastAsia="en-CA"/>
        </w:rPr>
        <w:t xml:space="preserve"> All group members will receive the same mark, unless a problem Report was filed with the Instructor. </w:t>
      </w:r>
    </w:p>
    <w:p w14:paraId="5D6EB3A4" w14:textId="1A393FDF" w:rsidR="007978D3" w:rsidRPr="007978D3" w:rsidRDefault="007978D3" w:rsidP="00AB308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lang w:eastAsia="en-CA"/>
        </w:rPr>
      </w:pPr>
      <w:r w:rsidRPr="00E526B4">
        <w:rPr>
          <w:b/>
          <w:lang w:eastAsia="en-CA"/>
        </w:rPr>
        <w:t>Deliverable #1</w:t>
      </w:r>
      <w:r w:rsidRPr="007978D3">
        <w:rPr>
          <w:lang w:eastAsia="en-CA"/>
        </w:rPr>
        <w:t xml:space="preserve"> </w:t>
      </w:r>
      <w:r w:rsidR="00C37566" w:rsidRPr="00CE6A72">
        <w:rPr>
          <w:lang w:eastAsia="en-CA"/>
        </w:rPr>
        <w:t>will be submitted to the instructor to indicate group member roles and responsibilities</w:t>
      </w:r>
      <w:r w:rsidR="00CE6A72" w:rsidRPr="00CE6A72">
        <w:rPr>
          <w:lang w:eastAsia="en-CA"/>
        </w:rPr>
        <w:t xml:space="preserve"> as soon as possible</w:t>
      </w:r>
      <w:r w:rsidR="00C37566" w:rsidRPr="00CE6A72">
        <w:rPr>
          <w:lang w:eastAsia="en-CA"/>
        </w:rPr>
        <w:t>.</w:t>
      </w:r>
    </w:p>
    <w:p w14:paraId="7AEE71F1" w14:textId="54C21DF1" w:rsidR="007978D3" w:rsidRPr="007978D3" w:rsidRDefault="00F8439C" w:rsidP="00AB308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n-CA"/>
        </w:rPr>
      </w:pPr>
      <w:r w:rsidRPr="00966718">
        <w:rPr>
          <w:rFonts w:eastAsia="Times New Roman" w:cs="Times New Roman"/>
          <w:b/>
          <w:bCs/>
          <w:sz w:val="27"/>
          <w:szCs w:val="27"/>
          <w:lang w:eastAsia="en-CA"/>
        </w:rPr>
        <w:t>W</w:t>
      </w:r>
      <w:r w:rsidR="007978D3" w:rsidRPr="007978D3">
        <w:rPr>
          <w:rFonts w:eastAsia="Times New Roman" w:cs="Times New Roman"/>
          <w:b/>
          <w:bCs/>
          <w:sz w:val="27"/>
          <w:szCs w:val="27"/>
          <w:lang w:eastAsia="en-CA"/>
        </w:rPr>
        <w:t>rit</w:t>
      </w:r>
      <w:r w:rsidR="00966718" w:rsidRPr="00966718">
        <w:rPr>
          <w:rFonts w:eastAsia="Times New Roman" w:cs="Times New Roman"/>
          <w:b/>
          <w:bCs/>
          <w:sz w:val="27"/>
          <w:szCs w:val="27"/>
          <w:lang w:eastAsia="en-CA"/>
        </w:rPr>
        <w:t>t</w:t>
      </w:r>
      <w:r w:rsidR="007978D3" w:rsidRPr="007978D3">
        <w:rPr>
          <w:rFonts w:eastAsia="Times New Roman" w:cs="Times New Roman"/>
          <w:b/>
          <w:bCs/>
          <w:sz w:val="27"/>
          <w:szCs w:val="27"/>
          <w:lang w:eastAsia="en-CA"/>
        </w:rPr>
        <w:t>en Report</w:t>
      </w:r>
    </w:p>
    <w:p w14:paraId="23A9AD9D" w14:textId="30C7CEFC" w:rsidR="00F8439C" w:rsidRPr="00CE6A72" w:rsidRDefault="00F8439C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Two students will work together to prepare a 6</w:t>
      </w:r>
      <w:r w:rsidR="00CE6A72" w:rsidRPr="00CE6A72">
        <w:rPr>
          <w:lang w:eastAsia="en-CA"/>
        </w:rPr>
        <w:t>-</w:t>
      </w:r>
      <w:r w:rsidRPr="00CE6A72">
        <w:rPr>
          <w:lang w:eastAsia="en-CA"/>
        </w:rPr>
        <w:t xml:space="preserve">page maximum report explaining the workings of </w:t>
      </w:r>
      <w:r w:rsidR="00695B02">
        <w:rPr>
          <w:lang w:eastAsia="en-CA"/>
        </w:rPr>
        <w:t xml:space="preserve">any </w:t>
      </w:r>
      <w:r w:rsidR="00695B02" w:rsidRPr="002F6C7B">
        <w:rPr>
          <w:b/>
          <w:bCs/>
          <w:lang w:eastAsia="en-CA"/>
        </w:rPr>
        <w:t>one</w:t>
      </w:r>
      <w:r w:rsidR="00695B02">
        <w:rPr>
          <w:lang w:eastAsia="en-CA"/>
        </w:rPr>
        <w:t xml:space="preserve"> of the</w:t>
      </w:r>
      <w:r w:rsidRPr="00CE6A72">
        <w:rPr>
          <w:lang w:eastAsia="en-CA"/>
        </w:rPr>
        <w:t xml:space="preserve"> Internet </w:t>
      </w:r>
      <w:r w:rsidR="00AB3084" w:rsidRPr="00CE6A72">
        <w:rPr>
          <w:lang w:eastAsia="en-CA"/>
        </w:rPr>
        <w:t>protocols</w:t>
      </w:r>
      <w:r w:rsidR="00695B02">
        <w:rPr>
          <w:lang w:eastAsia="en-CA"/>
        </w:rPr>
        <w:t xml:space="preserve"> (from TCP/IP </w:t>
      </w:r>
      <w:r w:rsidR="002F6C7B">
        <w:rPr>
          <w:lang w:eastAsia="en-CA"/>
        </w:rPr>
        <w:t>suite</w:t>
      </w:r>
      <w:r w:rsidR="00695B02">
        <w:rPr>
          <w:lang w:eastAsia="en-CA"/>
        </w:rPr>
        <w:t>)</w:t>
      </w:r>
    </w:p>
    <w:p w14:paraId="3CBECE2A" w14:textId="4C06F625" w:rsidR="00F8439C" w:rsidRPr="00CE6A72" w:rsidRDefault="00F8439C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 xml:space="preserve">The students should research the RFC of the protocol </w:t>
      </w:r>
      <w:r w:rsidR="00AB3084">
        <w:rPr>
          <w:lang w:eastAsia="en-CA"/>
        </w:rPr>
        <w:t xml:space="preserve">or any other material that includes book, </w:t>
      </w:r>
      <w:r w:rsidRPr="00CE6A72">
        <w:rPr>
          <w:lang w:eastAsia="en-CA"/>
        </w:rPr>
        <w:t>and any the Internet</w:t>
      </w:r>
      <w:r w:rsidR="00AB3084">
        <w:rPr>
          <w:lang w:eastAsia="en-CA"/>
        </w:rPr>
        <w:t xml:space="preserve"> website</w:t>
      </w:r>
      <w:r w:rsidRPr="00CE6A72">
        <w:rPr>
          <w:lang w:eastAsia="en-CA"/>
        </w:rPr>
        <w:t xml:space="preserve"> to explain the following</w:t>
      </w:r>
      <w:r w:rsidR="00685CA4">
        <w:rPr>
          <w:lang w:eastAsia="en-CA"/>
        </w:rPr>
        <w:t xml:space="preserve"> </w:t>
      </w:r>
      <w:r w:rsidR="00685CA4" w:rsidRPr="00685CA4">
        <w:rPr>
          <w:b/>
          <w:bCs/>
          <w:u w:val="single"/>
          <w:lang w:eastAsia="en-CA"/>
        </w:rPr>
        <w:t>if available</w:t>
      </w:r>
      <w:r w:rsidRPr="00CE6A72">
        <w:rPr>
          <w:lang w:eastAsia="en-CA"/>
        </w:rPr>
        <w:t>:</w:t>
      </w:r>
    </w:p>
    <w:p w14:paraId="4F51CAE6" w14:textId="68132B77" w:rsidR="00F8439C" w:rsidRPr="00CE6A72" w:rsidRDefault="00F8439C" w:rsidP="00AB3084">
      <w:pPr>
        <w:pStyle w:val="ListParagraph"/>
        <w:numPr>
          <w:ilvl w:val="0"/>
          <w:numId w:val="3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Message Type</w:t>
      </w:r>
    </w:p>
    <w:p w14:paraId="42775F87" w14:textId="7279E2A5" w:rsidR="00F8439C" w:rsidRPr="00CE6A72" w:rsidRDefault="00F8439C" w:rsidP="00AB3084">
      <w:pPr>
        <w:pStyle w:val="ListParagraph"/>
        <w:numPr>
          <w:ilvl w:val="0"/>
          <w:numId w:val="3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Message Sequence</w:t>
      </w:r>
    </w:p>
    <w:p w14:paraId="48F8CEC0" w14:textId="2873621E" w:rsidR="00F8439C" w:rsidRPr="00CE6A72" w:rsidRDefault="00F8439C" w:rsidP="00AB3084">
      <w:pPr>
        <w:pStyle w:val="ListParagraph"/>
        <w:numPr>
          <w:ilvl w:val="0"/>
          <w:numId w:val="3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Message Syntax</w:t>
      </w:r>
    </w:p>
    <w:p w14:paraId="6D87EE2A" w14:textId="22649FC8" w:rsidR="00F8439C" w:rsidRDefault="00F8439C" w:rsidP="00AB3084">
      <w:pPr>
        <w:pStyle w:val="ListParagraph"/>
        <w:numPr>
          <w:ilvl w:val="0"/>
          <w:numId w:val="3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Type of Connection</w:t>
      </w:r>
    </w:p>
    <w:p w14:paraId="78300C7F" w14:textId="66A09549" w:rsidR="00CE6A72" w:rsidRPr="00CE6A72" w:rsidRDefault="00F8439C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 xml:space="preserve">Diagrams </w:t>
      </w:r>
      <w:r w:rsidR="00CE6A72">
        <w:rPr>
          <w:lang w:eastAsia="en-CA"/>
        </w:rPr>
        <w:t xml:space="preserve">or videos </w:t>
      </w:r>
      <w:r w:rsidRPr="00CE6A72">
        <w:rPr>
          <w:lang w:eastAsia="en-CA"/>
        </w:rPr>
        <w:t xml:space="preserve">may be used to explain the workings of the protocol.  </w:t>
      </w:r>
    </w:p>
    <w:p w14:paraId="63BE7912" w14:textId="39391271" w:rsidR="00F8439C" w:rsidRDefault="00F8439C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 w:rsidRPr="00CE6A72">
        <w:rPr>
          <w:lang w:eastAsia="en-CA"/>
        </w:rPr>
        <w:t>Any diagrams or references taken from the Internet must be prope</w:t>
      </w:r>
      <w:r w:rsidR="00CE6A72" w:rsidRPr="00CE6A72">
        <w:rPr>
          <w:lang w:eastAsia="en-CA"/>
        </w:rPr>
        <w:t xml:space="preserve">rly referenced using APA format.  A bibliography is </w:t>
      </w:r>
      <w:r w:rsidR="00D32BE2" w:rsidRPr="00CE6A72">
        <w:rPr>
          <w:lang w:eastAsia="en-CA"/>
        </w:rPr>
        <w:t>expected,</w:t>
      </w:r>
      <w:r w:rsidR="00CE6A72" w:rsidRPr="00CE6A72">
        <w:rPr>
          <w:lang w:eastAsia="en-CA"/>
        </w:rPr>
        <w:t xml:space="preserve"> and marks will be deducted for improper format, spelling or grammar.</w:t>
      </w:r>
    </w:p>
    <w:p w14:paraId="5D855729" w14:textId="5389DC46" w:rsidR="00685CA4" w:rsidRDefault="00685CA4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t xml:space="preserve">The contents written must be written by the students themselves and should not be copy pasted from any website or book. The text taken from any book/website can must be rephrased and a proper citation/reference must be provided in the bibliography using APA format. </w:t>
      </w:r>
    </w:p>
    <w:p w14:paraId="694712B4" w14:textId="40915DD1" w:rsidR="00AE6440" w:rsidRDefault="00685CA4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lastRenderedPageBreak/>
        <w:t xml:space="preserve">The report must have a proper introductory and conclusionary paragraphs titled as </w:t>
      </w:r>
      <w:r w:rsidRPr="00685CA4">
        <w:rPr>
          <w:b/>
          <w:bCs/>
          <w:lang w:eastAsia="en-CA"/>
        </w:rPr>
        <w:t xml:space="preserve">Introduction </w:t>
      </w:r>
      <w:r>
        <w:rPr>
          <w:lang w:eastAsia="en-CA"/>
        </w:rPr>
        <w:t xml:space="preserve">and </w:t>
      </w:r>
      <w:r w:rsidRPr="00685CA4">
        <w:rPr>
          <w:b/>
          <w:bCs/>
          <w:lang w:eastAsia="en-CA"/>
        </w:rPr>
        <w:t>Conclusion</w:t>
      </w:r>
      <w:r>
        <w:rPr>
          <w:lang w:eastAsia="en-CA"/>
        </w:rPr>
        <w:t xml:space="preserve"> respectively. </w:t>
      </w:r>
    </w:p>
    <w:p w14:paraId="37D4888F" w14:textId="555E7C83" w:rsidR="00AF5C96" w:rsidRDefault="00AF5C96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t>Introduction must guide how the report is organized by identifying sections and subsections.</w:t>
      </w:r>
    </w:p>
    <w:p w14:paraId="54D58EFB" w14:textId="5D7686AE" w:rsidR="00685CA4" w:rsidRDefault="00685CA4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t>All headings and sub-heading must be numbered properly.</w:t>
      </w:r>
    </w:p>
    <w:p w14:paraId="2719B786" w14:textId="23C8E1CF" w:rsidR="00685CA4" w:rsidRDefault="00685CA4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t>The body font size must be 12 and font type Arial or Calibri. The heading font size must 14.</w:t>
      </w:r>
    </w:p>
    <w:p w14:paraId="6C8B9598" w14:textId="188537C3" w:rsidR="00AE6440" w:rsidRPr="00CE6A72" w:rsidRDefault="00AE6440" w:rsidP="00AB3084">
      <w:pPr>
        <w:pStyle w:val="ListParagraph"/>
        <w:numPr>
          <w:ilvl w:val="0"/>
          <w:numId w:val="9"/>
        </w:numPr>
        <w:spacing w:before="100" w:beforeAutospacing="1" w:after="200" w:line="360" w:lineRule="auto"/>
        <w:jc w:val="both"/>
        <w:rPr>
          <w:lang w:eastAsia="en-CA"/>
        </w:rPr>
      </w:pPr>
      <w:r>
        <w:rPr>
          <w:lang w:eastAsia="en-CA"/>
        </w:rPr>
        <w:t xml:space="preserve">The submitted assignment will be checked via SafeAssign tool on the Blackboard for plagiarism and marks are deducted based on the results of </w:t>
      </w:r>
      <w:r>
        <w:rPr>
          <w:lang w:eastAsia="en-CA"/>
        </w:rPr>
        <w:t>SafeAssig</w:t>
      </w:r>
      <w:r>
        <w:rPr>
          <w:lang w:eastAsia="en-CA"/>
        </w:rPr>
        <w:t>n plagiarism checking tool. The copying limit is set to 25%. Your work will be assessed on copying limit of 25%, if it is more than that mark will be deducted accordingly.</w:t>
      </w:r>
    </w:p>
    <w:p w14:paraId="225BA286" w14:textId="1E96E70E" w:rsidR="00F8439C" w:rsidRPr="00C951CA" w:rsidRDefault="00966718" w:rsidP="00AB308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7"/>
          <w:szCs w:val="27"/>
          <w:lang w:eastAsia="en-CA"/>
        </w:rPr>
      </w:pPr>
      <w:r w:rsidRPr="00966718">
        <w:rPr>
          <w:rFonts w:eastAsia="Times New Roman" w:cs="Times New Roman"/>
          <w:b/>
          <w:bCs/>
          <w:sz w:val="27"/>
          <w:szCs w:val="27"/>
          <w:lang w:eastAsia="en-CA"/>
        </w:rPr>
        <w:t>Web Page</w:t>
      </w:r>
    </w:p>
    <w:p w14:paraId="180A2DAC" w14:textId="3068E840" w:rsidR="00F8439C" w:rsidRPr="00C951CA" w:rsidRDefault="00966718" w:rsidP="00AB3084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>
        <w:rPr>
          <w:lang w:eastAsia="en-CA"/>
        </w:rPr>
        <w:t>When the report is finished the web master for the group will recreate the written report content on the web site using the My Seneca Portfolio tool</w:t>
      </w:r>
      <w:r w:rsidR="00B608CE">
        <w:rPr>
          <w:lang w:eastAsia="en-CA"/>
        </w:rPr>
        <w:t xml:space="preserve"> under Tools\My Portfolio</w:t>
      </w:r>
      <w:r>
        <w:rPr>
          <w:lang w:eastAsia="en-CA"/>
        </w:rPr>
        <w:t>. (no HTML programming experience is required)</w:t>
      </w:r>
    </w:p>
    <w:p w14:paraId="59EFDF70" w14:textId="398BF014" w:rsidR="00B608CE" w:rsidRDefault="00B608CE" w:rsidP="00AB3084">
      <w:pPr>
        <w:numPr>
          <w:ilvl w:val="0"/>
          <w:numId w:val="6"/>
        </w:numPr>
        <w:spacing w:after="200" w:line="276" w:lineRule="auto"/>
        <w:jc w:val="both"/>
        <w:rPr>
          <w:lang w:eastAsia="en-CA"/>
        </w:rPr>
      </w:pPr>
      <w:r w:rsidRPr="00B608CE">
        <w:rPr>
          <w:lang w:eastAsia="en-CA"/>
        </w:rPr>
        <w:t>Use the header, footer, artifact and banner tools to make your presentation look professional. You can display the content on 1 page or multiple pages, you can embed the content into the web page or link to it, the choice is yours. The goal is a clear and easy to understand web presentation.</w:t>
      </w:r>
    </w:p>
    <w:p w14:paraId="488611F2" w14:textId="77777777" w:rsidR="00CE6A72" w:rsidRPr="00B608CE" w:rsidRDefault="00CE6A72" w:rsidP="00AB3084">
      <w:pPr>
        <w:spacing w:after="200" w:line="276" w:lineRule="auto"/>
        <w:jc w:val="both"/>
        <w:rPr>
          <w:lang w:eastAsia="en-CA"/>
        </w:rPr>
      </w:pPr>
    </w:p>
    <w:p w14:paraId="715A18AB" w14:textId="3A0D5E1A" w:rsidR="00B608CE" w:rsidRPr="00B608CE" w:rsidRDefault="00B608CE" w:rsidP="00AB3084">
      <w:pPr>
        <w:numPr>
          <w:ilvl w:val="0"/>
          <w:numId w:val="6"/>
        </w:numPr>
        <w:spacing w:after="200" w:line="276" w:lineRule="auto"/>
        <w:jc w:val="both"/>
        <w:rPr>
          <w:lang w:eastAsia="en-CA"/>
        </w:rPr>
      </w:pPr>
      <w:r w:rsidRPr="00E526B4">
        <w:rPr>
          <w:b/>
          <w:lang w:eastAsia="en-CA"/>
        </w:rPr>
        <w:t>Deliverable #2</w:t>
      </w:r>
      <w:r w:rsidRPr="00B608CE">
        <w:rPr>
          <w:lang w:eastAsia="en-CA"/>
        </w:rPr>
        <w:t xml:space="preserve"> is used to have all group members’, “sign off” on the Assignment, just like a real-world project.  </w:t>
      </w:r>
      <w:r w:rsidRPr="00B608CE">
        <w:rPr>
          <w:b/>
          <w:lang w:eastAsia="en-CA"/>
        </w:rPr>
        <w:t>It must be posted and displayed at the end of on the web site</w:t>
      </w:r>
      <w:r w:rsidR="00CE6A72">
        <w:rPr>
          <w:b/>
          <w:lang w:eastAsia="en-CA"/>
        </w:rPr>
        <w:t xml:space="preserve"> after the bibliography</w:t>
      </w:r>
      <w:r w:rsidRPr="00B608CE">
        <w:rPr>
          <w:lang w:eastAsia="en-CA"/>
        </w:rPr>
        <w:t>.</w:t>
      </w:r>
    </w:p>
    <w:p w14:paraId="727E0320" w14:textId="0DC53315" w:rsidR="00966718" w:rsidRPr="00B608CE" w:rsidRDefault="00B608CE" w:rsidP="00AB3084">
      <w:pPr>
        <w:pStyle w:val="ListParagraph"/>
        <w:numPr>
          <w:ilvl w:val="0"/>
          <w:numId w:val="6"/>
        </w:numPr>
        <w:jc w:val="both"/>
        <w:rPr>
          <w:lang w:eastAsia="en-CA"/>
        </w:rPr>
      </w:pPr>
      <w:r w:rsidRPr="00B608CE">
        <w:rPr>
          <w:lang w:eastAsia="en-CA"/>
        </w:rPr>
        <w:t>When your web site is finished, you must click on the more link and select Share</w:t>
      </w:r>
      <w:r>
        <w:rPr>
          <w:lang w:eastAsia="en-CA"/>
        </w:rPr>
        <w:t xml:space="preserve"> with Instructor</w:t>
      </w:r>
      <w:r w:rsidRPr="00B608CE">
        <w:rPr>
          <w:lang w:eastAsia="en-CA"/>
        </w:rPr>
        <w:t xml:space="preserve">.  This sends a “snapshot” of your web site to the teacher for marking.  If you make changes to the web site, </w:t>
      </w:r>
      <w:r w:rsidRPr="00B608CE">
        <w:rPr>
          <w:u w:val="single"/>
          <w:lang w:eastAsia="en-CA"/>
        </w:rPr>
        <w:t>after clicking Share, the changes will not show up on the teacher’s copy.</w:t>
      </w:r>
      <w:r w:rsidRPr="00B608CE">
        <w:rPr>
          <w:lang w:eastAsia="en-CA"/>
        </w:rPr>
        <w:t xml:space="preserve">  You must click the Share link after making any changes, to send the latest copy of your web site for grading</w:t>
      </w:r>
    </w:p>
    <w:p w14:paraId="0F5F65F7" w14:textId="77777777" w:rsidR="00F8439C" w:rsidRPr="00B608CE" w:rsidRDefault="00F8439C" w:rsidP="00AB3084">
      <w:pPr>
        <w:spacing w:before="100" w:beforeAutospacing="1" w:after="100" w:afterAutospacing="1" w:line="240" w:lineRule="auto"/>
        <w:jc w:val="both"/>
        <w:rPr>
          <w:lang w:eastAsia="en-CA"/>
        </w:rPr>
      </w:pPr>
    </w:p>
    <w:p w14:paraId="794DB7A0" w14:textId="45601CCA" w:rsidR="007978D3" w:rsidRDefault="007978D3" w:rsidP="00AB3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7978D3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Grading:</w:t>
      </w:r>
    </w:p>
    <w:p w14:paraId="133D477A" w14:textId="292E6492" w:rsidR="00EB76CE" w:rsidRPr="00D32BE2" w:rsidRDefault="00EB76CE" w:rsidP="00AB3084">
      <w:pPr>
        <w:spacing w:before="100" w:beforeAutospacing="1" w:after="100" w:afterAutospacing="1" w:line="240" w:lineRule="auto"/>
        <w:jc w:val="both"/>
        <w:rPr>
          <w:lang w:eastAsia="en-CA"/>
        </w:rPr>
      </w:pPr>
      <w:r w:rsidRPr="00D32BE2">
        <w:rPr>
          <w:lang w:eastAsia="en-CA"/>
        </w:rPr>
        <w:t>Students will turn in the following for grading:</w:t>
      </w:r>
    </w:p>
    <w:p w14:paraId="73D501D6" w14:textId="116DD32E" w:rsidR="00EB76CE" w:rsidRPr="00D32BE2" w:rsidRDefault="001055AA" w:rsidP="00AB30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lang w:eastAsia="en-CA"/>
        </w:rPr>
      </w:pPr>
      <w:r w:rsidRPr="00D32BE2">
        <w:rPr>
          <w:lang w:eastAsia="en-CA"/>
        </w:rPr>
        <w:t>Upload</w:t>
      </w:r>
      <w:r w:rsidR="00EB76CE" w:rsidRPr="00D32BE2">
        <w:rPr>
          <w:lang w:eastAsia="en-CA"/>
        </w:rPr>
        <w:t xml:space="preserve"> copy of the written report</w:t>
      </w:r>
      <w:r w:rsidRPr="00D32BE2">
        <w:rPr>
          <w:lang w:eastAsia="en-CA"/>
        </w:rPr>
        <w:t xml:space="preserve"> in word document on the blackboard </w:t>
      </w:r>
      <w:r w:rsidR="00EB76CE" w:rsidRPr="00D32BE2">
        <w:rPr>
          <w:lang w:eastAsia="en-CA"/>
        </w:rPr>
        <w:t>(required to evaluate the web site)</w:t>
      </w:r>
    </w:p>
    <w:p w14:paraId="2D2F41D1" w14:textId="086306DF" w:rsidR="00EB76CE" w:rsidRPr="00D32BE2" w:rsidRDefault="00EB76CE" w:rsidP="00AB30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lang w:eastAsia="en-CA"/>
        </w:rPr>
      </w:pPr>
      <w:r w:rsidRPr="00D32BE2">
        <w:rPr>
          <w:lang w:eastAsia="en-CA"/>
        </w:rPr>
        <w:t>Shared portfolio link to web site</w:t>
      </w:r>
    </w:p>
    <w:p w14:paraId="5EB0CB5B" w14:textId="4B13FFC7" w:rsidR="006224AF" w:rsidRDefault="007978D3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>Deliverable #1         </w:t>
      </w:r>
      <w:r w:rsidR="00B608CE" w:rsidRPr="00D32BE2">
        <w:rPr>
          <w:lang w:eastAsia="en-CA"/>
        </w:rPr>
        <w:tab/>
      </w:r>
      <w:r w:rsidR="00B608CE" w:rsidRPr="00D32BE2">
        <w:rPr>
          <w:lang w:eastAsia="en-CA"/>
        </w:rPr>
        <w:tab/>
      </w:r>
      <w:r w:rsidR="006224AF">
        <w:rPr>
          <w:lang w:eastAsia="en-CA"/>
        </w:rPr>
        <w:t>1</w:t>
      </w:r>
      <w:r w:rsidRPr="00D32BE2">
        <w:rPr>
          <w:lang w:eastAsia="en-CA"/>
        </w:rPr>
        <w:t xml:space="preserve"> </w:t>
      </w:r>
      <w:r w:rsidR="006224AF">
        <w:rPr>
          <w:lang w:eastAsia="en-CA"/>
        </w:rPr>
        <w:t>Mark</w:t>
      </w:r>
    </w:p>
    <w:p w14:paraId="695B866B" w14:textId="4B1D88E1" w:rsidR="006224AF" w:rsidRPr="00D32BE2" w:rsidRDefault="006224AF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>
        <w:rPr>
          <w:lang w:eastAsia="en-CA"/>
        </w:rPr>
        <w:lastRenderedPageBreak/>
        <w:t>Deliverable # 2</w:t>
      </w:r>
      <w:r>
        <w:rPr>
          <w:lang w:eastAsia="en-CA"/>
        </w:rPr>
        <w:tab/>
      </w:r>
      <w:r>
        <w:rPr>
          <w:lang w:eastAsia="en-CA"/>
        </w:rPr>
        <w:tab/>
        <w:t>1 Mark</w:t>
      </w:r>
    </w:p>
    <w:p w14:paraId="19CDEBA4" w14:textId="5B6911D9" w:rsidR="00B608CE" w:rsidRPr="00D32BE2" w:rsidRDefault="00B608CE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 xml:space="preserve">Accuracy </w:t>
      </w:r>
      <w:r w:rsidRPr="00D32BE2">
        <w:rPr>
          <w:lang w:eastAsia="en-CA"/>
        </w:rPr>
        <w:tab/>
      </w:r>
      <w:r w:rsidRPr="00D32BE2">
        <w:rPr>
          <w:lang w:eastAsia="en-CA"/>
        </w:rPr>
        <w:tab/>
      </w:r>
      <w:r w:rsidRPr="00D32BE2">
        <w:rPr>
          <w:lang w:eastAsia="en-CA"/>
        </w:rPr>
        <w:tab/>
      </w:r>
      <w:r w:rsidR="006224AF">
        <w:rPr>
          <w:lang w:eastAsia="en-CA"/>
        </w:rPr>
        <w:t>6 Marks</w:t>
      </w:r>
    </w:p>
    <w:p w14:paraId="7D4C3CD7" w14:textId="3E3944CB" w:rsidR="00B608CE" w:rsidRPr="00D32BE2" w:rsidRDefault="00B608CE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>Relevance</w:t>
      </w:r>
      <w:r w:rsidRPr="00D32BE2">
        <w:rPr>
          <w:lang w:eastAsia="en-CA"/>
        </w:rPr>
        <w:tab/>
      </w:r>
      <w:r w:rsidRPr="00D32BE2">
        <w:rPr>
          <w:lang w:eastAsia="en-CA"/>
        </w:rPr>
        <w:tab/>
        <w:t xml:space="preserve"> </w:t>
      </w:r>
      <w:r w:rsidRPr="00D32BE2">
        <w:rPr>
          <w:lang w:eastAsia="en-CA"/>
        </w:rPr>
        <w:tab/>
      </w:r>
      <w:r w:rsidR="006224AF">
        <w:rPr>
          <w:lang w:eastAsia="en-CA"/>
        </w:rPr>
        <w:t>6 Marks</w:t>
      </w:r>
    </w:p>
    <w:p w14:paraId="1F8ECBB2" w14:textId="1B9FAF44" w:rsidR="00B608CE" w:rsidRPr="00D32BE2" w:rsidRDefault="00B608CE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>Organization</w:t>
      </w:r>
      <w:r w:rsidRPr="00D32BE2">
        <w:rPr>
          <w:lang w:eastAsia="en-CA"/>
        </w:rPr>
        <w:tab/>
      </w:r>
      <w:r w:rsidRPr="00D32BE2">
        <w:rPr>
          <w:lang w:eastAsia="en-CA"/>
        </w:rPr>
        <w:tab/>
      </w:r>
      <w:r w:rsidR="006224AF">
        <w:rPr>
          <w:lang w:eastAsia="en-CA"/>
        </w:rPr>
        <w:t>6 Marks</w:t>
      </w:r>
    </w:p>
    <w:p w14:paraId="26B475D4" w14:textId="20740FCC" w:rsidR="00B608CE" w:rsidRPr="00D32BE2" w:rsidRDefault="00B608CE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ab/>
      </w:r>
    </w:p>
    <w:p w14:paraId="2A5068CA" w14:textId="7F87BD98" w:rsidR="00B608CE" w:rsidRPr="00D32BE2" w:rsidRDefault="007978D3" w:rsidP="00AB3084">
      <w:pPr>
        <w:spacing w:before="100" w:beforeAutospacing="1" w:after="100" w:afterAutospacing="1" w:line="240" w:lineRule="auto"/>
        <w:ind w:left="360"/>
        <w:jc w:val="both"/>
        <w:rPr>
          <w:lang w:eastAsia="en-CA"/>
        </w:rPr>
      </w:pPr>
      <w:r w:rsidRPr="00D32BE2">
        <w:rPr>
          <w:lang w:eastAsia="en-CA"/>
        </w:rPr>
        <w:t>Total                                 </w:t>
      </w:r>
      <w:r w:rsidR="00B608CE" w:rsidRPr="00D32BE2">
        <w:rPr>
          <w:lang w:eastAsia="en-CA"/>
        </w:rPr>
        <w:tab/>
      </w:r>
      <w:r w:rsidRPr="00D32BE2">
        <w:rPr>
          <w:lang w:eastAsia="en-CA"/>
        </w:rPr>
        <w:t xml:space="preserve"> </w:t>
      </w:r>
      <w:r w:rsidR="006224AF">
        <w:rPr>
          <w:lang w:eastAsia="en-CA"/>
        </w:rPr>
        <w:t>20 Marks</w:t>
      </w:r>
    </w:p>
    <w:sectPr w:rsidR="00B608CE" w:rsidRPr="00D32B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025F" w14:textId="77777777" w:rsidR="00794B0B" w:rsidRDefault="00794B0B" w:rsidP="00AB3084">
      <w:pPr>
        <w:spacing w:after="0" w:line="240" w:lineRule="auto"/>
      </w:pPr>
      <w:r>
        <w:separator/>
      </w:r>
    </w:p>
  </w:endnote>
  <w:endnote w:type="continuationSeparator" w:id="0">
    <w:p w14:paraId="4CDF039D" w14:textId="77777777" w:rsidR="00794B0B" w:rsidRDefault="00794B0B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4131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303C7C" w14:textId="420DEB2F" w:rsidR="00AB3084" w:rsidRDefault="00AB30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BC57E3" w14:textId="77777777" w:rsidR="00AB3084" w:rsidRDefault="00AB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A517" w14:textId="77777777" w:rsidR="00794B0B" w:rsidRDefault="00794B0B" w:rsidP="00AB3084">
      <w:pPr>
        <w:spacing w:after="0" w:line="240" w:lineRule="auto"/>
      </w:pPr>
      <w:r>
        <w:separator/>
      </w:r>
    </w:p>
  </w:footnote>
  <w:footnote w:type="continuationSeparator" w:id="0">
    <w:p w14:paraId="40531E99" w14:textId="77777777" w:rsidR="00794B0B" w:rsidRDefault="00794B0B" w:rsidP="00AB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183"/>
    <w:multiLevelType w:val="hybridMultilevel"/>
    <w:tmpl w:val="1FB020B2"/>
    <w:lvl w:ilvl="0" w:tplc="60AC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EB2"/>
    <w:multiLevelType w:val="hybridMultilevel"/>
    <w:tmpl w:val="8650271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3A32BE"/>
    <w:multiLevelType w:val="hybridMultilevel"/>
    <w:tmpl w:val="E31086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6FED"/>
    <w:multiLevelType w:val="hybridMultilevel"/>
    <w:tmpl w:val="62ACFD9E"/>
    <w:lvl w:ilvl="0" w:tplc="60AC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3F88"/>
    <w:multiLevelType w:val="hybridMultilevel"/>
    <w:tmpl w:val="81CA9372"/>
    <w:lvl w:ilvl="0" w:tplc="29F4F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8009AE"/>
    <w:multiLevelType w:val="hybridMultilevel"/>
    <w:tmpl w:val="210AF9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2C1"/>
    <w:multiLevelType w:val="hybridMultilevel"/>
    <w:tmpl w:val="9D2AC7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60BF2"/>
    <w:multiLevelType w:val="hybridMultilevel"/>
    <w:tmpl w:val="DA3E130A"/>
    <w:lvl w:ilvl="0" w:tplc="1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0F2714"/>
    <w:multiLevelType w:val="hybridMultilevel"/>
    <w:tmpl w:val="D7A46D0E"/>
    <w:lvl w:ilvl="0" w:tplc="D6FC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31F1C"/>
    <w:multiLevelType w:val="hybridMultilevel"/>
    <w:tmpl w:val="3D149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67E2"/>
    <w:multiLevelType w:val="hybridMultilevel"/>
    <w:tmpl w:val="A2FC0B90"/>
    <w:lvl w:ilvl="0" w:tplc="8A0E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D42D3"/>
    <w:multiLevelType w:val="multilevel"/>
    <w:tmpl w:val="A27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D3"/>
    <w:rsid w:val="0007436F"/>
    <w:rsid w:val="001055AA"/>
    <w:rsid w:val="0011570A"/>
    <w:rsid w:val="001E1829"/>
    <w:rsid w:val="002F6C7B"/>
    <w:rsid w:val="004F0FBC"/>
    <w:rsid w:val="00556133"/>
    <w:rsid w:val="006224AF"/>
    <w:rsid w:val="00685CA4"/>
    <w:rsid w:val="00695B02"/>
    <w:rsid w:val="006B2E8A"/>
    <w:rsid w:val="00780B07"/>
    <w:rsid w:val="00794B0B"/>
    <w:rsid w:val="007978D3"/>
    <w:rsid w:val="00887872"/>
    <w:rsid w:val="00966718"/>
    <w:rsid w:val="00AB3084"/>
    <w:rsid w:val="00AE5257"/>
    <w:rsid w:val="00AE6440"/>
    <w:rsid w:val="00AF5C96"/>
    <w:rsid w:val="00B341BE"/>
    <w:rsid w:val="00B608CE"/>
    <w:rsid w:val="00C37566"/>
    <w:rsid w:val="00C83DDA"/>
    <w:rsid w:val="00C86BF8"/>
    <w:rsid w:val="00C951CA"/>
    <w:rsid w:val="00CE2247"/>
    <w:rsid w:val="00CE6A72"/>
    <w:rsid w:val="00D32BE2"/>
    <w:rsid w:val="00E07061"/>
    <w:rsid w:val="00E526B4"/>
    <w:rsid w:val="00E80105"/>
    <w:rsid w:val="00EB76CE"/>
    <w:rsid w:val="00F8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48FC"/>
  <w15:chartTrackingRefBased/>
  <w15:docId w15:val="{7A1713D6-AF17-4814-90CE-5D903FC1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7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97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797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8D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978D3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978D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9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7978D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78D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3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C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C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84"/>
  </w:style>
  <w:style w:type="paragraph" w:styleId="Footer">
    <w:name w:val="footer"/>
    <w:basedOn w:val="Normal"/>
    <w:link w:val="FooterChar"/>
    <w:uiPriority w:val="99"/>
    <w:unhideWhenUsed/>
    <w:rsid w:val="00AB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A661-B07F-4CE1-A972-460CD74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oy</dc:creator>
  <cp:keywords/>
  <dc:description/>
  <cp:lastModifiedBy>Najma Ismat</cp:lastModifiedBy>
  <cp:revision>3</cp:revision>
  <cp:lastPrinted>2020-05-13T23:31:00Z</cp:lastPrinted>
  <dcterms:created xsi:type="dcterms:W3CDTF">2020-05-13T23:31:00Z</dcterms:created>
  <dcterms:modified xsi:type="dcterms:W3CDTF">2020-05-13T23:31:00Z</dcterms:modified>
</cp:coreProperties>
</file>